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13" w:rsidRDefault="00306213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B61B7F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B61B7F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B61B7F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B61B7F" w:rsidRPr="00FF33D3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C3298D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C2395A" w:rsidRPr="00FF33D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собственно</w:t>
      </w:r>
      <w:r w:rsidR="00732B92" w:rsidRPr="00FF33D3">
        <w:rPr>
          <w:rFonts w:ascii="PT Astra Serif" w:hAnsi="PT Astra Serif"/>
          <w:b/>
          <w:bCs/>
          <w:sz w:val="28"/>
          <w:szCs w:val="28"/>
        </w:rPr>
        <w:t>стью Ульяновской области на 20</w:t>
      </w:r>
      <w:r w:rsidR="00D42F6F" w:rsidRPr="00FF33D3">
        <w:rPr>
          <w:rFonts w:ascii="PT Astra Serif" w:hAnsi="PT Astra Serif"/>
          <w:b/>
          <w:bCs/>
          <w:sz w:val="28"/>
          <w:szCs w:val="28"/>
        </w:rPr>
        <w:t>20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A65B2" w:rsidRPr="00FF33D3" w:rsidRDefault="006A65B2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7DCD" w:rsidRPr="00B61B7F" w:rsidRDefault="00F97DCD" w:rsidP="00C2395A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:rsidR="00306213" w:rsidRPr="00FF33D3" w:rsidRDefault="00306213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D56E51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FF33D3">
        <w:rPr>
          <w:rFonts w:ascii="PT Astra Serif" w:hAnsi="PT Astra Serif"/>
          <w:bCs/>
          <w:sz w:val="28"/>
          <w:szCs w:val="28"/>
        </w:rPr>
        <w:br/>
      </w:r>
      <w:r w:rsidR="00732B92" w:rsidRPr="00FF33D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C2395A" w:rsidRPr="00B61B7F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:rsidR="00C2395A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A12" w:rsidRPr="00FF33D3" w:rsidRDefault="00971A12" w:rsidP="00B61B7F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 w:rsidR="007E50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3298D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875E59" w:rsidRPr="00FF33D3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AF473E" w:rsidRPr="00FF33D3" w:rsidRDefault="00AF473E" w:rsidP="00B61B7F">
      <w:pPr>
        <w:rPr>
          <w:rFonts w:ascii="PT Astra Serif" w:hAnsi="PT Astra Serif"/>
          <w:sz w:val="28"/>
          <w:szCs w:val="28"/>
        </w:rPr>
      </w:pPr>
    </w:p>
    <w:p w:rsidR="00815D5A" w:rsidRPr="00FF33D3" w:rsidRDefault="00815D5A" w:rsidP="00B61B7F">
      <w:pPr>
        <w:rPr>
          <w:rFonts w:ascii="PT Astra Serif" w:hAnsi="PT Astra Serif"/>
          <w:sz w:val="28"/>
          <w:szCs w:val="28"/>
        </w:rPr>
      </w:pPr>
    </w:p>
    <w:p w:rsidR="005C4222" w:rsidRPr="00FF33D3" w:rsidRDefault="005C4222" w:rsidP="00B61B7F">
      <w:pPr>
        <w:rPr>
          <w:rFonts w:ascii="PT Astra Serif" w:hAnsi="PT Astra Serif"/>
          <w:sz w:val="26"/>
          <w:szCs w:val="26"/>
        </w:rPr>
      </w:pPr>
    </w:p>
    <w:p w:rsidR="008A4AB6" w:rsidRPr="00FF33D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г. Ульяновск</w:t>
      </w:r>
    </w:p>
    <w:p w:rsidR="008A4AB6" w:rsidRPr="00FF33D3" w:rsidRDefault="00B61B7F" w:rsidP="00B61B7F">
      <w:p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___ __________</w:t>
      </w:r>
      <w:r w:rsidR="002A6C61" w:rsidRPr="00FF33D3">
        <w:rPr>
          <w:rFonts w:ascii="PT Astra Serif" w:hAnsi="PT Astra Serif"/>
          <w:sz w:val="28"/>
          <w:szCs w:val="26"/>
        </w:rPr>
        <w:t>_20</w:t>
      </w:r>
      <w:r w:rsidR="00D42F6F" w:rsidRPr="00FF33D3">
        <w:rPr>
          <w:rFonts w:ascii="PT Astra Serif" w:hAnsi="PT Astra Serif"/>
          <w:sz w:val="28"/>
          <w:szCs w:val="26"/>
        </w:rPr>
        <w:t>19</w:t>
      </w:r>
      <w:r w:rsidR="008A4AB6" w:rsidRPr="00FF33D3">
        <w:rPr>
          <w:rFonts w:ascii="PT Astra Serif" w:hAnsi="PT Astra Serif"/>
          <w:sz w:val="28"/>
          <w:szCs w:val="26"/>
        </w:rPr>
        <w:t xml:space="preserve"> г.</w:t>
      </w:r>
    </w:p>
    <w:p w:rsidR="00F37C96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№ ______ -ЗО</w:t>
      </w:r>
    </w:p>
    <w:p w:rsidR="00F37C96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352BB" w:rsidRPr="00FF33D3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FF33D3" w:rsidSect="00B61B7F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FF33D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FF33D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CC7802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FF33D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sz w:val="28"/>
          <w:szCs w:val="28"/>
        </w:rPr>
        <w:t>20</w:t>
      </w:r>
      <w:r w:rsidR="00C2395A" w:rsidRPr="00FF33D3">
        <w:rPr>
          <w:rFonts w:ascii="PT Astra Serif" w:hAnsi="PT Astra Serif"/>
          <w:sz w:val="28"/>
          <w:szCs w:val="28"/>
        </w:rPr>
        <w:t xml:space="preserve"> год»</w:t>
      </w:r>
    </w:p>
    <w:p w:rsidR="00C2395A" w:rsidRPr="00C31A2F" w:rsidRDefault="00C2395A" w:rsidP="00C31A2F">
      <w:pPr>
        <w:jc w:val="center"/>
        <w:rPr>
          <w:rFonts w:ascii="PT Astra Serif" w:hAnsi="PT Astra Serif"/>
          <w:sz w:val="28"/>
          <w:szCs w:val="28"/>
        </w:rPr>
      </w:pPr>
    </w:p>
    <w:p w:rsidR="002F711E" w:rsidRDefault="002F711E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31A2F" w:rsidRDefault="00C31A2F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125CF3" w:rsidRPr="00FF33D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FF33D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FF33D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/>
          <w:sz w:val="28"/>
          <w:szCs w:val="28"/>
        </w:rPr>
        <w:t>20</w:t>
      </w:r>
      <w:r w:rsidR="00C2395A" w:rsidRPr="00FF33D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FF33D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56E51">
        <w:rPr>
          <w:rFonts w:ascii="PT Astra Serif" w:hAnsi="PT Astra Serif"/>
          <w:b/>
          <w:bCs/>
          <w:sz w:val="28"/>
          <w:szCs w:val="28"/>
        </w:rPr>
        <w:t>1.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Цели управления государственной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FF33D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FF33D3">
        <w:rPr>
          <w:rFonts w:ascii="PT Astra Serif" w:hAnsi="PT Astra Serif"/>
          <w:bCs/>
          <w:sz w:val="28"/>
          <w:szCs w:val="28"/>
        </w:rPr>
        <w:t>–</w:t>
      </w:r>
      <w:r w:rsidRPr="00FF33D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FF33D3" w:rsidRDefault="007E50D0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C2395A" w:rsidRPr="00FF33D3">
        <w:rPr>
          <w:rFonts w:ascii="PT Astra Serif" w:hAnsi="PT Astra Serif"/>
          <w:bCs/>
          <w:sz w:val="28"/>
          <w:szCs w:val="28"/>
        </w:rPr>
        <w:t>) обеспе</w:t>
      </w:r>
      <w:r w:rsidR="00E269C5">
        <w:rPr>
          <w:rFonts w:ascii="PT Astra Serif" w:hAnsi="PT Astra Serif"/>
          <w:bCs/>
          <w:sz w:val="28"/>
          <w:szCs w:val="28"/>
        </w:rPr>
        <w:t>ч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FF33D3" w:rsidRDefault="007E50D0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2395A" w:rsidRPr="00FF33D3">
        <w:rPr>
          <w:rFonts w:ascii="PT Astra Serif" w:hAnsi="PT Astra Serif"/>
          <w:bCs/>
          <w:sz w:val="28"/>
          <w:szCs w:val="28"/>
        </w:rPr>
        <w:t>) оптимизаци</w:t>
      </w:r>
      <w:r w:rsidR="00E269C5">
        <w:rPr>
          <w:rFonts w:ascii="PT Astra Serif" w:hAnsi="PT Astra Serif"/>
          <w:bCs/>
          <w:sz w:val="28"/>
          <w:szCs w:val="28"/>
        </w:rPr>
        <w:t>и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="00C2395A" w:rsidRPr="00FF33D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FF33D3" w:rsidRDefault="007E50D0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E269C5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FF33D3" w:rsidRDefault="007E50D0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) </w:t>
      </w:r>
      <w:r w:rsidR="00E269C5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C7802" w:rsidRDefault="00813023" w:rsidP="00CC7802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CC7802">
        <w:rPr>
          <w:rFonts w:ascii="PT Astra Serif" w:hAnsi="PT Astra Serif"/>
          <w:bCs/>
          <w:sz w:val="28"/>
          <w:szCs w:val="28"/>
        </w:rPr>
        <w:t xml:space="preserve"> областных государственных унитарных предприятий</w:t>
      </w:r>
      <w:r w:rsidR="00125CF3">
        <w:rPr>
          <w:rFonts w:ascii="PT Astra Serif" w:hAnsi="PT Astra Serif"/>
          <w:bCs/>
          <w:sz w:val="28"/>
          <w:szCs w:val="28"/>
        </w:rPr>
        <w:t>,</w:t>
      </w:r>
      <w:r w:rsidR="0058294A">
        <w:rPr>
          <w:rFonts w:ascii="PT Astra Serif" w:hAnsi="PT Astra Serif"/>
          <w:bCs/>
          <w:sz w:val="28"/>
          <w:szCs w:val="28"/>
        </w:rPr>
        <w:t xml:space="preserve"> хозяйственных обществ, акции (доли в уставных капиталах) которых принадлежат Ульяновской области</w:t>
      </w:r>
      <w:r w:rsidR="00E269C5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FF33D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6B0F80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6B0F80">
        <w:rPr>
          <w:rFonts w:ascii="PT Astra Serif" w:hAnsi="PT Astra Serif"/>
          <w:bCs/>
          <w:sz w:val="28"/>
          <w:szCs w:val="28"/>
        </w:rPr>
        <w:t>;</w:t>
      </w:r>
    </w:p>
    <w:p w:rsidR="00C2395A" w:rsidRPr="00FF33D3" w:rsidRDefault="00813023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269C5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FF33D3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="00C2395A" w:rsidRPr="00FF33D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FF33D3">
        <w:rPr>
          <w:rFonts w:ascii="PT Astra Serif" w:hAnsi="PT Astra Serif"/>
          <w:bCs/>
          <w:sz w:val="28"/>
          <w:szCs w:val="28"/>
        </w:rPr>
        <w:t>.</w:t>
      </w:r>
    </w:p>
    <w:p w:rsidR="00125CF3" w:rsidRPr="00FF33D3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FF33D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FF33D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125CF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FF33D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FF33D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FF33D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>
        <w:rPr>
          <w:rFonts w:ascii="PT Astra Serif" w:hAnsi="PT Astra Serif"/>
          <w:b/>
          <w:bCs/>
          <w:sz w:val="28"/>
          <w:szCs w:val="28"/>
        </w:rPr>
        <w:t>кой области</w:t>
      </w:r>
      <w:r w:rsidR="00125CF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2395A" w:rsidRPr="00D56E51" w:rsidRDefault="00125CF3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25CF3">
        <w:rPr>
          <w:rFonts w:ascii="PT Astra Serif" w:hAnsi="PT Astra Serif"/>
          <w:b/>
          <w:bCs/>
          <w:sz w:val="28"/>
          <w:szCs w:val="28"/>
        </w:rPr>
        <w:t xml:space="preserve">а также земельными участками, государственная собственность </w:t>
      </w:r>
      <w:r w:rsidR="00E269C5">
        <w:rPr>
          <w:rFonts w:ascii="PT Astra Serif" w:hAnsi="PT Astra Serif"/>
          <w:b/>
          <w:bCs/>
          <w:sz w:val="28"/>
          <w:szCs w:val="28"/>
        </w:rPr>
        <w:br/>
      </w:r>
      <w:r w:rsidRPr="00125CF3">
        <w:rPr>
          <w:rFonts w:ascii="PT Astra Serif" w:hAnsi="PT Astra Serif"/>
          <w:b/>
          <w:bCs/>
          <w:sz w:val="28"/>
          <w:szCs w:val="28"/>
        </w:rPr>
        <w:t>на которые не разграничена</w:t>
      </w:r>
      <w:r w:rsidR="004D2A34" w:rsidRPr="00FF33D3">
        <w:rPr>
          <w:rFonts w:ascii="PT Astra Serif" w:hAnsi="PT Astra Serif"/>
          <w:b/>
          <w:bCs/>
          <w:sz w:val="28"/>
          <w:szCs w:val="28"/>
        </w:rPr>
        <w:br/>
      </w:r>
    </w:p>
    <w:p w:rsidR="00C2395A" w:rsidRPr="00FF33D3" w:rsidRDefault="00C2395A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7D74F6">
        <w:rPr>
          <w:rFonts w:ascii="PT Astra Serif" w:hAnsi="PT Astra Serif"/>
          <w:sz w:val="28"/>
          <w:szCs w:val="28"/>
        </w:rPr>
        <w:t xml:space="preserve">54137,9 </w:t>
      </w:r>
      <w:r w:rsidRPr="00FF33D3">
        <w:rPr>
          <w:rFonts w:ascii="PT Astra Serif" w:hAnsi="PT Astra Serif"/>
          <w:bCs/>
          <w:sz w:val="28"/>
          <w:szCs w:val="28"/>
        </w:rPr>
        <w:t>тыс. рублей (</w:t>
      </w:r>
      <w:hyperlink r:id="rId12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FF33D3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6225E0">
        <w:rPr>
          <w:rFonts w:ascii="PT Astra Serif" w:hAnsi="PT Astra Serif"/>
          <w:color w:val="000000" w:themeColor="text1"/>
          <w:sz w:val="28"/>
          <w:szCs w:val="28"/>
        </w:rPr>
        <w:t>409984</w:t>
      </w:r>
      <w:r w:rsidR="006225E0" w:rsidRPr="000F4FE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225E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D19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>тыс</w:t>
      </w:r>
      <w:r w:rsidRPr="00FF33D3">
        <w:rPr>
          <w:rFonts w:ascii="PT Astra Serif" w:hAnsi="PT Astra Serif"/>
          <w:bCs/>
          <w:sz w:val="28"/>
          <w:szCs w:val="28"/>
        </w:rPr>
        <w:t>. рублей (</w:t>
      </w:r>
      <w:hyperlink r:id="rId13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6B0F80" w:rsidRDefault="00C2395A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58294A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58294A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58294A" w:rsidRDefault="00CC140E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58294A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color w:val="FF0000"/>
          <w:sz w:val="28"/>
          <w:szCs w:val="28"/>
        </w:rPr>
      </w:pPr>
    </w:p>
    <w:p w:rsidR="00C2395A" w:rsidRPr="0038680D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. </w:t>
      </w:r>
      <w:proofErr w:type="gramStart"/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В реестре объектов государственной собственности Ульяновской области по состоянию на 1 июля 20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да учтен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ы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5015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движимого имущества, в том числе находящихся в казне Ульяновской области – </w:t>
      </w:r>
      <w:r w:rsidR="00FF44AB" w:rsidRPr="00382629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20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в оперативном управлении 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ы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х органов Ульяновской области,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25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бласт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ых государственных учреждений </w:t>
      </w:r>
      <w:r w:rsidR="00813023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813023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и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ластных государственных 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>казённых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едприятий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404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>ект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E74D8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</w:t>
      </w:r>
      <w:r w:rsidR="00032B6D" w:rsidRPr="00C214E9">
        <w:rPr>
          <w:rFonts w:ascii="PT Astra Serif" w:hAnsi="PT Astra Serif"/>
          <w:bCs/>
          <w:color w:val="000000" w:themeColor="text1"/>
          <w:sz w:val="28"/>
          <w:szCs w:val="28"/>
        </w:rPr>
        <w:t>в хозяйственном ведении 11</w:t>
      </w:r>
      <w:r w:rsidR="00CC140E" w:rsidRPr="00C214E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ластных госуда</w:t>
      </w:r>
      <w:r w:rsidR="0038680D" w:rsidRPr="00C214E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ственных унитарных предприятий </w:t>
      </w:r>
      <w:r w:rsidR="00D11002" w:rsidRPr="00C214E9">
        <w:rPr>
          <w:rFonts w:ascii="PT Astra Serif" w:hAnsi="PT Astra Serif"/>
          <w:bCs/>
          <w:color w:val="000000" w:themeColor="text1"/>
          <w:sz w:val="28"/>
          <w:szCs w:val="28"/>
        </w:rPr>
        <w:t>–</w:t>
      </w:r>
      <w:r w:rsidR="00CC140E" w:rsidRPr="0038680D"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  <w:t xml:space="preserve"> </w:t>
      </w:r>
      <w:r w:rsidR="00382629" w:rsidRPr="0038680D">
        <w:rPr>
          <w:rFonts w:ascii="PT Astra Serif" w:hAnsi="PT Astra Serif"/>
          <w:bCs/>
          <w:color w:val="000000" w:themeColor="text1"/>
          <w:sz w:val="28"/>
          <w:szCs w:val="28"/>
        </w:rPr>
        <w:t>757</w:t>
      </w:r>
      <w:r w:rsidR="00D11002" w:rsidRPr="003868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.</w:t>
      </w:r>
      <w:proofErr w:type="gramEnd"/>
    </w:p>
    <w:p w:rsidR="001B7368" w:rsidRPr="0058294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680D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CF30C4" w:rsidRPr="0038680D">
        <w:rPr>
          <w:rFonts w:ascii="PT Astra Serif" w:hAnsi="PT Astra Serif"/>
          <w:bCs/>
          <w:sz w:val="28"/>
          <w:szCs w:val="28"/>
        </w:rPr>
        <w:t>2</w:t>
      </w:r>
      <w:r w:rsidR="0058294A" w:rsidRPr="0038680D">
        <w:rPr>
          <w:rFonts w:ascii="PT Astra Serif" w:hAnsi="PT Astra Serif"/>
          <w:bCs/>
          <w:sz w:val="28"/>
          <w:szCs w:val="28"/>
        </w:rPr>
        <w:t>8</w:t>
      </w:r>
      <w:r w:rsidRPr="0038680D">
        <w:rPr>
          <w:rFonts w:ascii="PT Astra Serif" w:hAnsi="PT Astra Serif"/>
          <w:bCs/>
          <w:sz w:val="28"/>
          <w:szCs w:val="28"/>
        </w:rPr>
        <w:t xml:space="preserve"> акционер</w:t>
      </w:r>
      <w:r w:rsidRPr="0058294A">
        <w:rPr>
          <w:rFonts w:ascii="PT Astra Serif" w:hAnsi="PT Astra Serif"/>
          <w:bCs/>
          <w:sz w:val="28"/>
          <w:szCs w:val="28"/>
        </w:rPr>
        <w:t xml:space="preserve">ных обществ и единственным участником в </w:t>
      </w:r>
      <w:r w:rsidR="0058294A" w:rsidRPr="0058294A">
        <w:rPr>
          <w:rFonts w:ascii="PT Astra Serif" w:hAnsi="PT Astra Serif"/>
          <w:bCs/>
          <w:sz w:val="28"/>
          <w:szCs w:val="28"/>
        </w:rPr>
        <w:t>2</w:t>
      </w:r>
      <w:r w:rsidRPr="0058294A">
        <w:rPr>
          <w:rFonts w:ascii="PT Astra Serif" w:hAnsi="PT Astra Serif"/>
          <w:bCs/>
          <w:sz w:val="28"/>
          <w:szCs w:val="28"/>
        </w:rPr>
        <w:t xml:space="preserve"> обществах с ограниченной ответственностью.</w:t>
      </w:r>
    </w:p>
    <w:p w:rsidR="00C2395A" w:rsidRPr="00FF33D3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FF33D3" w:rsidRDefault="003B0C4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C2395A" w:rsidRPr="00FF33D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FF33D3" w:rsidRDefault="003B0C4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4" w:history="1">
        <w:r w:rsidR="00C2395A" w:rsidRPr="00FF33D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FF33D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58294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58294A">
        <w:rPr>
          <w:rFonts w:ascii="PT Astra Serif" w:hAnsi="PT Astra Serif"/>
          <w:bCs/>
          <w:sz w:val="28"/>
          <w:szCs w:val="28"/>
        </w:rPr>
        <w:br/>
      </w:r>
      <w:r w:rsidRPr="0058294A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58294A">
        <w:rPr>
          <w:rFonts w:ascii="PT Astra Serif" w:hAnsi="PT Astra Serif"/>
          <w:bCs/>
          <w:sz w:val="28"/>
          <w:szCs w:val="28"/>
        </w:rPr>
        <w:t>ё</w:t>
      </w:r>
      <w:r w:rsidRPr="0058294A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>
        <w:rPr>
          <w:rFonts w:ascii="PT Astra Serif" w:hAnsi="PT Astra Serif"/>
          <w:bCs/>
          <w:sz w:val="28"/>
          <w:szCs w:val="28"/>
        </w:rPr>
        <w:t xml:space="preserve">и оперативного управления </w:t>
      </w:r>
      <w:r w:rsidR="003B0C4A">
        <w:rPr>
          <w:rFonts w:ascii="PT Astra Serif" w:hAnsi="PT Astra Serif"/>
          <w:bCs/>
          <w:sz w:val="28"/>
          <w:szCs w:val="28"/>
        </w:rPr>
        <w:br/>
      </w:r>
      <w:r w:rsidRPr="0058294A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58294A" w:rsidRDefault="00E74D8E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5. Безвозмездное отчуждение имущества, находящегося </w:t>
      </w:r>
      <w:r w:rsidR="003B0C4A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125CF3" w:rsidRPr="00FF33D3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Default="00C2395A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58294A">
        <w:rPr>
          <w:rFonts w:ascii="PT Astra Serif" w:hAnsi="PT Astra Serif"/>
          <w:b/>
          <w:bCs/>
          <w:sz w:val="28"/>
          <w:szCs w:val="28"/>
        </w:rPr>
        <w:br/>
      </w:r>
      <w:r w:rsidRPr="0058294A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58294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58294A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ED1934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1934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ED1934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ED1934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ED1934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ED1934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апитал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ционерн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 общест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Аэропорт Ульяновск»,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«Корпорация развития Ульяновской области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»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(приложение 2 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 Программе)</w:t>
      </w:r>
      <w:r w:rsidR="001B7368" w:rsidRPr="00ED1934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E3164B" w:rsidRPr="00E3164B" w:rsidRDefault="00E3164B" w:rsidP="00E3164B">
      <w:pPr>
        <w:widowControl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41896" w:rsidRPr="00FF33D3" w:rsidRDefault="00541896" w:rsidP="00125CF3">
      <w:pPr>
        <w:widowControl/>
        <w:adjustRightInd w:val="0"/>
        <w:spacing w:line="360" w:lineRule="auto"/>
        <w:jc w:val="center"/>
        <w:rPr>
          <w:rFonts w:ascii="PT Astra Serif" w:hAnsi="PT Astra Serif"/>
          <w:b/>
          <w:bCs/>
          <w:color w:val="FF0000"/>
          <w:sz w:val="22"/>
          <w:szCs w:val="28"/>
        </w:rPr>
        <w:sectPr w:rsidR="00541896" w:rsidRPr="00FF33D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D1934">
        <w:rPr>
          <w:rFonts w:ascii="PT Astra Serif" w:hAnsi="PT Astra Serif"/>
          <w:b/>
          <w:bCs/>
          <w:color w:val="000000" w:themeColor="text1"/>
          <w:sz w:val="22"/>
          <w:szCs w:val="28"/>
        </w:rPr>
        <w:t>_______________________</w:t>
      </w:r>
    </w:p>
    <w:p w:rsidR="00541896" w:rsidRDefault="00C17F6E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7A52DF" w:rsidRDefault="00E269C5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C17F6E" w:rsidRPr="00FF33D3" w:rsidRDefault="00C17F6E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541896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Pr="00FF33D3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C17F6E" w:rsidRPr="00FF33D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FF33D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FF33D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FF33D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FF33D3" w:rsidRDefault="00EE5245" w:rsidP="00F704BC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761364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ь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ых участков)</w:t>
            </w:r>
          </w:p>
        </w:tc>
        <w:tc>
          <w:tcPr>
            <w:tcW w:w="845" w:type="pct"/>
          </w:tcPr>
          <w:p w:rsidR="006001BF" w:rsidRPr="00AC17C6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17C6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AC17C6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AC17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ъ</w:t>
            </w:r>
            <w:r w:rsidRPr="00761364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7E544B" w:rsidRDefault="00F962DC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399C">
              <w:rPr>
                <w:rFonts w:ascii="PT Astra Serif" w:hAnsi="PT Astra Serif"/>
                <w:sz w:val="28"/>
                <w:szCs w:val="28"/>
              </w:rPr>
              <w:t>2554,8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61364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й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E058B6" w:rsidRDefault="00200068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58B6">
              <w:rPr>
                <w:rFonts w:ascii="PT Astra Serif" w:hAnsi="PT Astra Serif"/>
                <w:sz w:val="28"/>
                <w:szCs w:val="28"/>
              </w:rPr>
              <w:t>18</w:t>
            </w:r>
            <w:r w:rsidR="00E058B6" w:rsidRPr="00E058B6">
              <w:rPr>
                <w:rFonts w:ascii="PT Astra Serif" w:hAnsi="PT Astra Serif"/>
                <w:sz w:val="28"/>
                <w:szCs w:val="28"/>
              </w:rPr>
              <w:t>500</w:t>
            </w:r>
            <w:r w:rsidR="00E869A3" w:rsidRPr="00E058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58294A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8</w:t>
            </w:r>
            <w:r w:rsidR="00D14177" w:rsidRPr="0058294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967298" w:rsidRDefault="00200068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7298">
              <w:rPr>
                <w:rFonts w:ascii="PT Astra Serif" w:hAnsi="PT Astra Serif"/>
                <w:sz w:val="28"/>
                <w:szCs w:val="28"/>
              </w:rPr>
              <w:t>3</w:t>
            </w:r>
            <w:r w:rsidR="00967298" w:rsidRPr="00967298">
              <w:rPr>
                <w:rFonts w:ascii="PT Astra Serif" w:hAnsi="PT Astra Serif"/>
                <w:sz w:val="28"/>
                <w:szCs w:val="28"/>
              </w:rPr>
              <w:t>5</w:t>
            </w:r>
            <w:r w:rsidR="00E869A3" w:rsidRPr="00967298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761364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ключением имущества бюджетных и автономных учреж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ий субъектов Российской Федерации, а также имущества государственных унитарных предприятий субъектов Ро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ийской Федерации, в том числе каз</w:t>
            </w:r>
            <w:r w:rsidR="00CC6CB4" w:rsidRPr="00761364">
              <w:rPr>
                <w:rFonts w:ascii="PT Astra Serif" w:hAnsi="PT Astra Serif"/>
                <w:sz w:val="28"/>
                <w:szCs w:val="28"/>
              </w:rPr>
              <w:t>ё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ных), в части реализ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а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B415DD" w:rsidRDefault="00B415DD" w:rsidP="00F704BC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15DD">
              <w:rPr>
                <w:rFonts w:ascii="PT Astra Serif" w:hAnsi="PT Astra Serif"/>
                <w:sz w:val="28"/>
                <w:szCs w:val="28"/>
              </w:rPr>
              <w:t>21148</w:t>
            </w:r>
            <w:r w:rsidR="00214CC1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CD17C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D17C1" w:rsidRPr="00761364" w:rsidRDefault="00F97221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14CC1" w:rsidRDefault="00F97221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CC1">
              <w:rPr>
                <w:rFonts w:ascii="PT Astra Serif" w:hAnsi="PT Astra Serif"/>
                <w:sz w:val="28"/>
                <w:szCs w:val="28"/>
              </w:rPr>
              <w:t>267,0</w:t>
            </w:r>
          </w:p>
        </w:tc>
      </w:tr>
      <w:tr w:rsidR="00E269C5" w:rsidRPr="00FF33D3" w:rsidTr="00E269C5">
        <w:tc>
          <w:tcPr>
            <w:tcW w:w="4155" w:type="pct"/>
            <w:gridSpan w:val="2"/>
          </w:tcPr>
          <w:p w:rsidR="00E269C5" w:rsidRPr="007A52DF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E269C5" w:rsidRPr="007A52DF" w:rsidRDefault="00E269C5" w:rsidP="00F704B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54137,9</w:t>
            </w:r>
          </w:p>
        </w:tc>
      </w:tr>
    </w:tbl>
    <w:p w:rsidR="00761364" w:rsidRPr="00F704BC" w:rsidRDefault="00761364" w:rsidP="00F704BC">
      <w:pPr>
        <w:jc w:val="center"/>
        <w:rPr>
          <w:rFonts w:ascii="PT Astra Serif" w:hAnsi="PT Astra Serif"/>
          <w:sz w:val="6"/>
          <w:szCs w:val="28"/>
        </w:rPr>
      </w:pPr>
    </w:p>
    <w:p w:rsidR="00BC1E6E" w:rsidRPr="00FF33D3" w:rsidRDefault="00BC1E6E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FF33D3" w:rsidSect="00B61B7F">
          <w:head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0"/>
          <w:szCs w:val="28"/>
        </w:rPr>
        <w:t>___________________________</w:t>
      </w:r>
    </w:p>
    <w:p w:rsidR="00E1433D" w:rsidRDefault="005228CA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3B6DC8" w:rsidRPr="007A52DF" w:rsidRDefault="003B6DC8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</w:p>
    <w:p w:rsidR="005228CA" w:rsidRPr="00FF33D3" w:rsidRDefault="005228CA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E1433D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FF33D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5228CA" w:rsidRPr="00FF33D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FF33D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5228CA" w:rsidRPr="00FF33D3" w:rsidTr="002D223C">
        <w:tc>
          <w:tcPr>
            <w:tcW w:w="594" w:type="dxa"/>
            <w:vAlign w:val="center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33D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FF33D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FF33D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FF33D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13"/>
        <w:gridCol w:w="1686"/>
      </w:tblGrid>
      <w:tr w:rsidR="005228CA" w:rsidRPr="00FF33D3" w:rsidTr="008206A8">
        <w:trPr>
          <w:tblHeader/>
        </w:trPr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5228CA" w:rsidRPr="006B0F80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у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жимого имущества, находящегося в государственной со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б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ственности Ульяновской области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>, а также с</w:t>
            </w:r>
            <w:r w:rsidR="006A5219" w:rsidRPr="006B0F80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 xml:space="preserve"> государственного имущества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>б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686" w:type="dxa"/>
          </w:tcPr>
          <w:p w:rsidR="005228CA" w:rsidRPr="00FF33D3" w:rsidRDefault="00731B07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214CC1">
              <w:rPr>
                <w:rFonts w:ascii="PT Astra Serif" w:hAnsi="PT Astra Serif"/>
                <w:sz w:val="28"/>
                <w:szCs w:val="28"/>
              </w:rPr>
              <w:t>43</w:t>
            </w:r>
            <w:r w:rsidR="00214CC1" w:rsidRPr="00256FAF">
              <w:rPr>
                <w:rFonts w:ascii="PT Astra Serif" w:hAnsi="PT Astra Serif"/>
                <w:sz w:val="28"/>
                <w:szCs w:val="28"/>
              </w:rPr>
              <w:t>0</w:t>
            </w:r>
            <w:r w:rsidR="00214CC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5228CA" w:rsidRPr="006B0F80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у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дарственной собственности Ульяновской области (далее </w:t>
            </w:r>
            <w:r w:rsidR="002D223C" w:rsidRPr="006B0F80">
              <w:rPr>
                <w:rFonts w:ascii="PT Astra Serif" w:hAnsi="PT Astra Serif"/>
                <w:sz w:val="28"/>
                <w:szCs w:val="28"/>
              </w:rPr>
              <w:t>–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о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е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ства и торгов по продаже права на заключение договоров аренды имущества, публикаци</w:t>
            </w:r>
            <w:r w:rsidR="00AB700F" w:rsidRPr="006B0F80">
              <w:rPr>
                <w:rFonts w:ascii="PT Astra Serif" w:hAnsi="PT Astra Serif"/>
                <w:sz w:val="28"/>
                <w:szCs w:val="28"/>
              </w:rPr>
              <w:t>ей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 информационных сообщ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е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ний</w:t>
            </w:r>
            <w:r w:rsidR="00A018E6" w:rsidRPr="006B0F80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</w:p>
        </w:tc>
        <w:tc>
          <w:tcPr>
            <w:tcW w:w="1686" w:type="dxa"/>
          </w:tcPr>
          <w:p w:rsidR="005228CA" w:rsidRPr="00FF33D3" w:rsidRDefault="00214CC1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A258C">
              <w:rPr>
                <w:rFonts w:ascii="PT Astra Serif" w:hAnsi="PT Astra Serif"/>
                <w:sz w:val="28"/>
                <w:szCs w:val="28"/>
              </w:rPr>
              <w:t>416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6B0F80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5228CA" w:rsidRPr="008206A8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06A8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8206A8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8206A8">
              <w:rPr>
                <w:rFonts w:ascii="PT Astra Serif" w:hAnsi="PT Astra Serif"/>
                <w:sz w:val="28"/>
                <w:szCs w:val="28"/>
              </w:rPr>
              <w:t>я</w:t>
            </w:r>
            <w:r w:rsidRPr="008206A8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8206A8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:rsidR="005228CA" w:rsidRPr="00214CC1" w:rsidRDefault="00B00FBD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CC1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:rsidR="005228CA" w:rsidRPr="00FF33D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низацией и развитием единой информационно-</w:t>
            </w:r>
            <w:proofErr w:type="spellStart"/>
            <w:r w:rsidRPr="00FF33D3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="008206A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F33D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FF33D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и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дования, программного обеспечения, оргтехники</w:t>
            </w:r>
          </w:p>
        </w:tc>
        <w:tc>
          <w:tcPr>
            <w:tcW w:w="1686" w:type="dxa"/>
          </w:tcPr>
          <w:p w:rsidR="005228CA" w:rsidRPr="00FF33D3" w:rsidRDefault="00731B07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21282">
              <w:rPr>
                <w:rFonts w:ascii="PT Astra Serif" w:hAnsi="PT Astra Serif"/>
                <w:sz w:val="28"/>
                <w:szCs w:val="28"/>
              </w:rPr>
              <w:t>6</w:t>
            </w:r>
            <w:r w:rsidR="00C21282" w:rsidRPr="00DA258C">
              <w:rPr>
                <w:rFonts w:ascii="PT Astra Serif" w:hAnsi="PT Astra Serif"/>
                <w:sz w:val="28"/>
                <w:szCs w:val="28"/>
              </w:rPr>
              <w:t>00</w:t>
            </w:r>
            <w:r w:rsidR="00C2128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B7368" w:rsidRPr="00FF33D3" w:rsidTr="008206A8">
        <w:tc>
          <w:tcPr>
            <w:tcW w:w="589" w:type="dxa"/>
          </w:tcPr>
          <w:p w:rsidR="001B7368" w:rsidRPr="00FF33D3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613" w:type="dxa"/>
          </w:tcPr>
          <w:p w:rsidR="001B7368" w:rsidRPr="00FF33D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подг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товкой и передачей документов на постоянное хранение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в государственные архивы Ульяновской области</w:t>
            </w:r>
          </w:p>
        </w:tc>
        <w:tc>
          <w:tcPr>
            <w:tcW w:w="1686" w:type="dxa"/>
          </w:tcPr>
          <w:p w:rsidR="001B7368" w:rsidRPr="00C21282" w:rsidRDefault="00C2128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50</w:t>
            </w:r>
            <w:r w:rsidR="001B7368" w:rsidRPr="00C2128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B7368" w:rsidRPr="00FF33D3" w:rsidTr="008206A8">
        <w:tc>
          <w:tcPr>
            <w:tcW w:w="589" w:type="dxa"/>
          </w:tcPr>
          <w:p w:rsidR="001B7368" w:rsidRPr="00FF33D3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613" w:type="dxa"/>
          </w:tcPr>
          <w:p w:rsidR="001B7368" w:rsidRPr="00FF33D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в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лением и распоряжением пакетами акций, находящи</w:t>
            </w:r>
            <w:r w:rsidR="007A3696" w:rsidRPr="00FF33D3">
              <w:rPr>
                <w:rFonts w:ascii="PT Astra Serif" w:hAnsi="PT Astra Serif"/>
                <w:sz w:val="28"/>
                <w:szCs w:val="28"/>
              </w:rPr>
              <w:t>х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:rsidR="001B7368" w:rsidRPr="00C21282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9E0CEA" w:rsidRPr="00FF33D3" w:rsidTr="008206A8">
        <w:tc>
          <w:tcPr>
            <w:tcW w:w="589" w:type="dxa"/>
          </w:tcPr>
          <w:p w:rsidR="009E0CEA" w:rsidRPr="00FF33D3" w:rsidRDefault="003F0614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FF33D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акционерного общества </w:t>
            </w:r>
            <w:r w:rsidRPr="00FF33D3">
              <w:rPr>
                <w:rFonts w:ascii="PT Astra Serif" w:hAnsi="PT Astra Serif"/>
                <w:sz w:val="28"/>
                <w:szCs w:val="28"/>
              </w:rPr>
              <w:lastRenderedPageBreak/>
              <w:t>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0F4FE5" w:rsidRDefault="009E0CEA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58000,0</w:t>
            </w:r>
          </w:p>
        </w:tc>
      </w:tr>
      <w:tr w:rsidR="009E0CEA" w:rsidRPr="00FF33D3" w:rsidTr="008206A8">
        <w:tc>
          <w:tcPr>
            <w:tcW w:w="589" w:type="dxa"/>
          </w:tcPr>
          <w:p w:rsidR="009E0CEA" w:rsidRPr="00FF33D3" w:rsidRDefault="003F0614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FF33D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0F4FE5" w:rsidRDefault="006225E0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26425</w:t>
            </w:r>
            <w:r w:rsidR="0053229C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</w:p>
        </w:tc>
      </w:tr>
      <w:tr w:rsidR="008206A8" w:rsidRPr="00FF33D3" w:rsidTr="008206A8">
        <w:tc>
          <w:tcPr>
            <w:tcW w:w="8202" w:type="dxa"/>
            <w:gridSpan w:val="2"/>
          </w:tcPr>
          <w:p w:rsidR="008206A8" w:rsidRPr="007A52DF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8206A8" w:rsidRPr="007A52DF" w:rsidRDefault="008206A8" w:rsidP="008206A8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409984,7</w:t>
            </w:r>
          </w:p>
        </w:tc>
      </w:tr>
    </w:tbl>
    <w:p w:rsidR="008421DE" w:rsidRPr="00FF33D3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FF33D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FF33D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8"/>
          <w:szCs w:val="28"/>
        </w:rPr>
        <w:t>_________</w:t>
      </w:r>
      <w:r w:rsidR="008421DE" w:rsidRPr="00FF33D3">
        <w:rPr>
          <w:rFonts w:ascii="PT Astra Serif" w:hAnsi="PT Astra Serif"/>
          <w:sz w:val="28"/>
          <w:szCs w:val="28"/>
        </w:rPr>
        <w:t>__</w:t>
      </w:r>
      <w:r w:rsidRPr="00FF33D3">
        <w:rPr>
          <w:rFonts w:ascii="PT Astra Serif" w:hAnsi="PT Astra Serif"/>
          <w:sz w:val="28"/>
          <w:szCs w:val="28"/>
        </w:rPr>
        <w:t>______</w:t>
      </w:r>
    </w:p>
    <w:p w:rsidR="008421DE" w:rsidRDefault="00076B9B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7A52DF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FF33D3" w:rsidRDefault="00076B9B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8421DE" w:rsidRDefault="008421DE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A571ED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FF33D3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FF33D3">
        <w:rPr>
          <w:rFonts w:ascii="PT Astra Serif" w:hAnsi="PT Astra Serif"/>
          <w:b/>
          <w:sz w:val="28"/>
          <w:szCs w:val="28"/>
        </w:rPr>
        <w:t xml:space="preserve"> 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proofErr w:type="gramStart"/>
      <w:r w:rsidRPr="00FF33D3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  <w:r w:rsidRPr="00FF33D3">
        <w:rPr>
          <w:rFonts w:ascii="PT Astra Serif" w:hAnsi="PT Astra Serif"/>
          <w:b/>
          <w:sz w:val="28"/>
          <w:szCs w:val="28"/>
        </w:rPr>
        <w:t xml:space="preserve"> к передаче 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FF33D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5"/>
        <w:gridCol w:w="2959"/>
        <w:gridCol w:w="2445"/>
        <w:gridCol w:w="1540"/>
      </w:tblGrid>
      <w:tr w:rsidR="006313EE" w:rsidRPr="0038680D" w:rsidTr="006313EE">
        <w:tc>
          <w:tcPr>
            <w:tcW w:w="299" w:type="pct"/>
            <w:vAlign w:val="center"/>
          </w:tcPr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8680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680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01" w:type="pct"/>
            <w:vAlign w:val="center"/>
          </w:tcPr>
          <w:p w:rsidR="006313EE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:rsidR="00583A3D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:rsidR="00976A8C" w:rsidRPr="0038680D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ы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ми государственное имущество Ульяно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в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кой области закр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п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лено на праве хозя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й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твенного ведения л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и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бо оперативного управления</w:t>
            </w:r>
          </w:p>
        </w:tc>
        <w:tc>
          <w:tcPr>
            <w:tcW w:w="1232" w:type="pct"/>
            <w:vAlign w:val="center"/>
          </w:tcPr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я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новской области передаётся</w:t>
            </w:r>
          </w:p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Площадь помещ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ния, кв. м</w:t>
            </w:r>
          </w:p>
        </w:tc>
      </w:tr>
    </w:tbl>
    <w:p w:rsidR="00C42A71" w:rsidRPr="0038680D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2410"/>
        <w:gridCol w:w="1559"/>
      </w:tblGrid>
      <w:tr w:rsidR="00C42A71" w:rsidRPr="00A571ED" w:rsidTr="006313EE">
        <w:trPr>
          <w:tblHeader/>
        </w:trPr>
        <w:tc>
          <w:tcPr>
            <w:tcW w:w="568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A39C6" w:rsidRPr="00A571ED" w:rsidRDefault="007A755F" w:rsidP="006313EE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 xml:space="preserve">новск, пр-т </w:t>
            </w:r>
            <w:proofErr w:type="spellStart"/>
            <w:r w:rsidR="00BA39C6" w:rsidRPr="00A571ED">
              <w:rPr>
                <w:rFonts w:ascii="PT Astra Serif" w:hAnsi="PT Astra Serif"/>
                <w:sz w:val="28"/>
                <w:szCs w:val="28"/>
              </w:rPr>
              <w:t>Нар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манова</w:t>
            </w:r>
            <w:proofErr w:type="spellEnd"/>
            <w:r w:rsidR="00BA39C6" w:rsidRPr="00A571ED">
              <w:rPr>
                <w:rFonts w:ascii="PT Astra Serif" w:hAnsi="PT Astra Serif"/>
                <w:sz w:val="28"/>
                <w:szCs w:val="28"/>
              </w:rPr>
              <w:t>, д. 13</w:t>
            </w:r>
          </w:p>
        </w:tc>
        <w:tc>
          <w:tcPr>
            <w:tcW w:w="2976" w:type="dxa"/>
          </w:tcPr>
          <w:p w:rsidR="005E2FA8" w:rsidRPr="00A571ED" w:rsidRDefault="005E2FA8" w:rsidP="00A571E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BA39C6" w:rsidRPr="00A571ED" w:rsidRDefault="00945625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A571ED" w:rsidRDefault="00A571ED" w:rsidP="006313EE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A39C6" w:rsidRPr="00A571ED" w:rsidRDefault="00BA39C6" w:rsidP="00E269C5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</w:t>
            </w:r>
            <w:r w:rsidR="00FF74ED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A571ED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:rsidR="00A40861" w:rsidRPr="00A571ED" w:rsidRDefault="00A15AB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r w:rsidR="00085DFD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ическая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боль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ц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дико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иологического агентства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A39C6" w:rsidRPr="00A571ED" w:rsidRDefault="00BA39C6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A4E6E" w:rsidRPr="00A571ED" w:rsidRDefault="002A4E6E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A571ED" w:rsidRDefault="00AD14F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8F7B55" w:rsidRPr="00A571ED" w:rsidRDefault="00F95FE8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2A4E6E" w:rsidRPr="00A571ED" w:rsidRDefault="002A4E6E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4A79B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571ED">
              <w:rPr>
                <w:rFonts w:ascii="PT Astra Serif" w:hAnsi="PT Astra Serif"/>
                <w:sz w:val="28"/>
                <w:szCs w:val="28"/>
              </w:rPr>
              <w:t>Полб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45А</w:t>
            </w:r>
          </w:p>
        </w:tc>
        <w:tc>
          <w:tcPr>
            <w:tcW w:w="2976" w:type="dxa"/>
          </w:tcPr>
          <w:p w:rsidR="00A15ABC" w:rsidRPr="00A571ED" w:rsidRDefault="00A15ABC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A571ED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A571ED" w:rsidRDefault="00A15ABC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A4E6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ова, д. 16</w:t>
            </w:r>
          </w:p>
          <w:p w:rsidR="004A79BE" w:rsidRPr="00A571ED" w:rsidRDefault="004A79B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я Все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обществ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о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рганизаци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юз худож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 Росси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</w:t>
            </w:r>
            <w:r w:rsidR="00BD76FA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учреждение соци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циальный приют для детей и подр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ков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тушка</w:t>
            </w:r>
            <w:proofErr w:type="spellEnd"/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око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сновная общеобраз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ая школа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A4E6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делами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ции зданий высших органов в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5C2648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е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За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12</w:t>
            </w: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учреждение Ульяновской област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оспасское лес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ство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рокуратур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5,84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2A4E6E" w:rsidRPr="00A571ED" w:rsidRDefault="007A755F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571ED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4, ко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A571ED" w:rsidRDefault="001D7157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ерства вн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нних дел 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и по городу Ульяновску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76</w:t>
            </w:r>
          </w:p>
          <w:p w:rsidR="00FF1A9C" w:rsidRPr="00A571ED" w:rsidRDefault="00FF1A9C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</w:t>
            </w:r>
            <w:r w:rsidR="00263BDC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можностями здоровь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стров детства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8314E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76</w:t>
            </w:r>
          </w:p>
        </w:tc>
        <w:tc>
          <w:tcPr>
            <w:tcW w:w="2976" w:type="dxa"/>
          </w:tcPr>
          <w:p w:rsidR="002A4E6E" w:rsidRPr="00A571ED" w:rsidRDefault="00BB522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ё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–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br/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сов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альног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 образ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</w:t>
            </w:r>
            <w:r w:rsidR="007A76E8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:rsidR="002A4E6E" w:rsidRPr="00A571ED" w:rsidRDefault="00C24DBB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150" w:rsidRPr="00A571ED" w:rsidRDefault="007A755F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морд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национ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-культурная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номия»</w:t>
            </w:r>
          </w:p>
        </w:tc>
        <w:tc>
          <w:tcPr>
            <w:tcW w:w="1559" w:type="dxa"/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  <w:shd w:val="clear" w:color="auto" w:fill="auto"/>
          </w:tcPr>
          <w:p w:rsidR="00BB522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5C264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аз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байджанская </w:t>
            </w:r>
            <w:r w:rsidR="002F6218" w:rsidRPr="00A571ED">
              <w:rPr>
                <w:rFonts w:ascii="PT Astra Serif" w:hAnsi="PT Astra Serif"/>
                <w:sz w:val="28"/>
                <w:szCs w:val="28"/>
              </w:rPr>
              <w:t xml:space="preserve">национально-культурн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,61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татарская национально-культурная 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ая орга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ция сохранения и развития к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уры «Русский Дом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Г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рал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юленева, </w:t>
            </w:r>
            <w:r w:rsidR="005C26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Городская детская поликлиника № 6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дская Дум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7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Инзенский район, с. Юлово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детский противо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еркулёзный сана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й «Юлово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о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6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льяновское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е государствен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казённое учреждение социальной защиты населения в р.п. 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айм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осударственное учреждение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правление П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онного фонда Российской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рации в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м районе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88,2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ерень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у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Елшанка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с</w:t>
            </w:r>
            <w:r w:rsidR="00DB1487" w:rsidRPr="00A571ED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61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ённое учреждение «Служба гражданской защиты и пожарной безопас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и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ньгульский район»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92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ул.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я, д. 54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я Советско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М.С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порт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подготовки «С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ализированная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-юношеская 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ональная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 в составе Центрального Духовного 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Пр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01294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гиональная орг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изация Общер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ийской общ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твенной орган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зации инвалидов войны в Афган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тане и военной травмы – «Инв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лиды войны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="005C2648">
              <w:rPr>
                <w:rFonts w:ascii="PT Astra Serif" w:hAnsi="PT Astra Serif"/>
                <w:sz w:val="28"/>
                <w:szCs w:val="28"/>
              </w:rPr>
              <w:t>ровград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ленности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логий и упр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К.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01294D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15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я православный Приход храма в честь Покрова Пресвятой Бо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Ульяновск, </w:t>
            </w:r>
          </w:p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Л. Толстого, </w:t>
            </w:r>
          </w:p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д. 28, 30, 32, 34</w:t>
            </w:r>
          </w:p>
        </w:tc>
        <w:tc>
          <w:tcPr>
            <w:tcW w:w="2976" w:type="dxa"/>
          </w:tcPr>
          <w:p w:rsidR="007A755F" w:rsidRPr="0001294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ения «Детская гор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кая клиническая боль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ица</w:t>
            </w:r>
            <w:proofErr w:type="spell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 Уль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анизация со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ия семьям, воспитывающим детей с огра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нными возм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стями здоровья «Солнце для всех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6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Майнский район, р.п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г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в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2-я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центр детского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шский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Кузоватово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дей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2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узоватов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Центр гигиены и эпидемиологии в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0,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Т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ана, д. 16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 г.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01294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ждение «СИМ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БИРЦИТ» по 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боте спортивно-досуговых клубов для детей, п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ростков и мол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ёжи по месту жительства 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ер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мзина,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/2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Дворец книги –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яновская областная научная библиотека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.И.Лен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3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863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1-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000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Городска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ли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ольница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» (Перинатальный центр)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77,8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Еф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ва, д. 36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4,3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а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ин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и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ва, д. 12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заслуженного врача Росси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В.А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гор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76,3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A571E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ернационал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3,4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Кузн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цов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18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медиц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информационно-аналитический центр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ссоциация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твия раз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ю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Медиц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Палат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ой о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и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0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етско-юноше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lastRenderedPageBreak/>
              <w:t>н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реждение культуры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льяновское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она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Симбир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еление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0A5250">
              <w:rPr>
                <w:rFonts w:ascii="PT Astra Serif" w:hAnsi="PT Astra Serif"/>
                <w:sz w:val="28"/>
                <w:szCs w:val="28"/>
              </w:rPr>
              <w:t>ственного</w:t>
            </w:r>
            <w:proofErr w:type="gramEnd"/>
            <w:r w:rsidR="000A5250">
              <w:rPr>
                <w:rFonts w:ascii="PT Astra Serif" w:hAnsi="PT Astra Serif"/>
                <w:sz w:val="28"/>
                <w:szCs w:val="28"/>
              </w:rPr>
              <w:t xml:space="preserve"> 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ународного фон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а славянской письменности и культуры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60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п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Центр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в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28,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629B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нологий и упра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К.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</w:t>
            </w:r>
            <w:r w:rsidR="000A5250">
              <w:rPr>
                <w:rFonts w:ascii="PT Astra Serif" w:hAnsi="PT Astra Serif"/>
                <w:sz w:val="28"/>
                <w:szCs w:val="28"/>
              </w:rPr>
              <w:t>верситет)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ленности»</w:t>
            </w:r>
          </w:p>
        </w:tc>
        <w:tc>
          <w:tcPr>
            <w:tcW w:w="2410" w:type="dxa"/>
          </w:tcPr>
          <w:p w:rsidR="007A755F" w:rsidRPr="00A571ED" w:rsidRDefault="00DF629B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Рад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Ульяновская областная детская клиническая больниц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имени политического и общественного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я Ю.Ф.Горячев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94,8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Инзенский район, г. Инза, 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Шоссейная, 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ния Инзенский районный центр детского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28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Ленинский район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3/91-А</w:t>
            </w:r>
            <w:proofErr w:type="gramEnd"/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ическ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13/91-А, помещения 1 этажа № 18, 42, 72, 73; 2 этажа </w:t>
            </w:r>
            <w:r w:rsidR="000A5250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, 2, 6-30, </w:t>
            </w:r>
            <w:r w:rsidR="000A5250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32-40, 43-4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2410" w:type="dxa"/>
          </w:tcPr>
          <w:p w:rsidR="007A755F" w:rsidRPr="000A5250" w:rsidRDefault="00987A18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0A5250" w:rsidRPr="000A5250">
              <w:rPr>
                <w:rFonts w:ascii="PT Astra Serif" w:hAnsi="PT Astra Serif"/>
                <w:spacing w:val="-4"/>
                <w:sz w:val="28"/>
                <w:szCs w:val="28"/>
              </w:rPr>
              <w:t>г.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0A5250"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. Гагар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на, д. 20, корп. 1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иклиника № 1 имен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С.М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ирова</w:t>
            </w:r>
            <w:proofErr w:type="spellEnd"/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Богд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на Хмельницкого, д. 3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щи лицам, постра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ональ</w:t>
            </w:r>
            <w:r w:rsidR="00102324">
              <w:rPr>
                <w:rFonts w:ascii="PT Astra Serif" w:hAnsi="PT Astra Serif"/>
                <w:spacing w:val="-4"/>
                <w:sz w:val="28"/>
                <w:szCs w:val="28"/>
              </w:rPr>
              <w:t>ной патологии имени Г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ероя Росси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мч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ка</w:t>
            </w:r>
            <w:proofErr w:type="spellEnd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е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2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Кузн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цова, д. 2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пр-т Туп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лева, д.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1/98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Ульяновский медицинский к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дж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ния Детско-юношеская 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1 этажа № 2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</w:t>
            </w:r>
            <w:r w:rsidR="000A5250">
              <w:rPr>
                <w:rFonts w:ascii="PT Astra Serif" w:hAnsi="PT Astra Serif"/>
                <w:sz w:val="28"/>
                <w:szCs w:val="28"/>
              </w:rPr>
              <w:t>е-рации по Улья-</w:t>
            </w:r>
            <w:proofErr w:type="spellStart"/>
            <w:r w:rsidR="000A5250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1, 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90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4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,8</w:t>
            </w:r>
          </w:p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енгиле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Сенгилей,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Чехова, д. 2А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футболу «Волга»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 Н.П.Старостин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Сенгилеевский район»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4,3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л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 С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ября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д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9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клинический онк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ческий диспансер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1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этажа № 1-5, 7, 8, 10-18, </w:t>
            </w:r>
            <w:r w:rsidR="005253AC">
              <w:rPr>
                <w:rFonts w:ascii="PT Astra Serif" w:hAnsi="PT Astra Serif"/>
                <w:sz w:val="28"/>
                <w:szCs w:val="28"/>
              </w:rPr>
              <w:t xml:space="preserve">20-28;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  <w:t xml:space="preserve">2 этаж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21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2 этажа № 1-6, 9-11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1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4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7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B934F2" w:rsidRPr="00A571ED">
              <w:rPr>
                <w:rFonts w:ascii="PT Astra Serif" w:hAnsi="PT Astra Serif"/>
                <w:sz w:val="28"/>
                <w:szCs w:val="28"/>
              </w:rPr>
              <w:t>в подва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№ 1-6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р-н Зас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жский, ул. Се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опольская, д. 14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щеобразовател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ное учреждение города Ульян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 xml:space="preserve">ска «Гимназия </w:t>
            </w:r>
            <w:r w:rsidR="00E269C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 xml:space="preserve">№ 34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941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594148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р-н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дорожный, </w:t>
            </w:r>
            <w:r w:rsidR="005941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</w:t>
            </w:r>
            <w:r w:rsidR="00594148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0, пом. 1 эта</w:t>
            </w:r>
            <w:r w:rsidR="00594148">
              <w:rPr>
                <w:rFonts w:ascii="PT Astra Serif" w:hAnsi="PT Astra Serif"/>
                <w:sz w:val="28"/>
                <w:szCs w:val="28"/>
              </w:rPr>
              <w:t xml:space="preserve">жа </w:t>
            </w:r>
            <w:r w:rsidR="005941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19, 120, 122, 123, 125, 126, 134, 137, 138, 140, 146-148, 153, 157, 225-24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можностями зд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.</w:t>
            </w:r>
          </w:p>
        </w:tc>
        <w:tc>
          <w:tcPr>
            <w:tcW w:w="2410" w:type="dxa"/>
          </w:tcPr>
          <w:p w:rsidR="007A755F" w:rsidRPr="00A571ED" w:rsidRDefault="0048477E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ул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Льва Толстого, д. 6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альная, </w:t>
            </w:r>
            <w:r w:rsidR="00C8404A" w:rsidRPr="00A571ED">
              <w:rPr>
                <w:rFonts w:ascii="PT Astra Serif" w:hAnsi="PT Astra Serif"/>
                <w:sz w:val="28"/>
                <w:szCs w:val="28"/>
              </w:rPr>
              <w:t>д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3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нина, д. 15а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Ульяновск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йонная больница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го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 г. Улья</w:t>
            </w:r>
            <w:r w:rsidR="00FD5A0E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.</w:t>
            </w:r>
          </w:p>
        </w:tc>
        <w:tc>
          <w:tcPr>
            <w:tcW w:w="2410" w:type="dxa"/>
          </w:tcPr>
          <w:p w:rsidR="007A755F" w:rsidRPr="00FD5A0E" w:rsidRDefault="007A755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рамзина, ул. Верх</w:t>
            </w:r>
            <w:r w:rsidR="00FD5A0E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яя</w:t>
            </w:r>
            <w:proofErr w:type="spellEnd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  <w:proofErr w:type="gramEnd"/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E269C5" w:rsidRDefault="007A755F" w:rsidP="00FD5A0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ическая больни</w:t>
            </w:r>
            <w:r w:rsidR="00E269C5"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а имени </w:t>
            </w:r>
            <w:proofErr w:type="spellStart"/>
            <w:r w:rsidR="00E269C5"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Копос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8477E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FD5A0E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р-н Зас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яжский, 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41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клиника № 4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41482E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пр-т Врача Сурова, д. 4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ьяновское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proofErr w:type="gramEnd"/>
            <w:r w:rsidR="0048477E" w:rsidRPr="00A571ED">
              <w:rPr>
                <w:rFonts w:ascii="PT Astra Serif" w:hAnsi="PT Astra Serif"/>
                <w:sz w:val="28"/>
                <w:szCs w:val="28"/>
              </w:rPr>
              <w:t>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ая Х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и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в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частков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1F509C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,2</w:t>
            </w:r>
          </w:p>
        </w:tc>
      </w:tr>
      <w:tr w:rsidR="001F4012" w:rsidRPr="00A571ED" w:rsidTr="006313EE">
        <w:tc>
          <w:tcPr>
            <w:tcW w:w="568" w:type="dxa"/>
          </w:tcPr>
          <w:p w:rsidR="001F4012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410" w:type="dxa"/>
          </w:tcPr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новск, пр-т 50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етия ВЛКСМ, </w:t>
            </w:r>
            <w:r w:rsidR="001521B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8А</w:t>
            </w:r>
          </w:p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012" w:rsidRPr="00E269C5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E269C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ни заслуж</w:t>
            </w:r>
            <w:r w:rsidR="0048477E"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ного врача России </w:t>
            </w:r>
            <w:proofErr w:type="spellStart"/>
            <w:r w:rsidR="0048477E"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Егор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рганиз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ция професси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нального союза работников здр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воохранения Р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1F4012" w:rsidRPr="00A571ED" w:rsidRDefault="00457DE5" w:rsidP="001521B3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FC3C9F" w:rsidRPr="00A571ED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28408D" w:rsidRPr="00A571ED" w:rsidTr="006313EE">
        <w:tc>
          <w:tcPr>
            <w:tcW w:w="568" w:type="dxa"/>
            <w:shd w:val="clear" w:color="auto" w:fill="auto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2410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е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стов, д. 28</w:t>
            </w:r>
          </w:p>
        </w:tc>
        <w:tc>
          <w:tcPr>
            <w:tcW w:w="2976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  <w:shd w:val="clear" w:color="auto" w:fill="auto"/>
          </w:tcPr>
          <w:p w:rsidR="0048477E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1521B3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28408D" w:rsidRPr="00A571ED" w:rsidTr="006313EE">
        <w:tc>
          <w:tcPr>
            <w:tcW w:w="568" w:type="dxa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 xml:space="preserve">3-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оезд Инженер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ный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. 3</w:t>
            </w:r>
          </w:p>
        </w:tc>
        <w:tc>
          <w:tcPr>
            <w:tcW w:w="2976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28408D" w:rsidRPr="00A571ED" w:rsidTr="006313EE">
        <w:tc>
          <w:tcPr>
            <w:tcW w:w="568" w:type="dxa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ва, д. 4</w:t>
            </w:r>
          </w:p>
        </w:tc>
        <w:tc>
          <w:tcPr>
            <w:tcW w:w="2976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5,66</w:t>
            </w:r>
          </w:p>
        </w:tc>
      </w:tr>
      <w:tr w:rsidR="006404BC" w:rsidRPr="00A571ED" w:rsidTr="006313EE">
        <w:tc>
          <w:tcPr>
            <w:tcW w:w="568" w:type="dxa"/>
          </w:tcPr>
          <w:p w:rsidR="006404BC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.</w:t>
            </w:r>
          </w:p>
        </w:tc>
        <w:tc>
          <w:tcPr>
            <w:tcW w:w="2410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1521B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</w:t>
            </w:r>
            <w:r w:rsidR="001521B3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="001521B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6А</w:t>
            </w:r>
          </w:p>
        </w:tc>
        <w:tc>
          <w:tcPr>
            <w:tcW w:w="2976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йонная больница»</w:t>
            </w:r>
          </w:p>
        </w:tc>
        <w:tc>
          <w:tcPr>
            <w:tcW w:w="2410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420,7</w:t>
            </w:r>
          </w:p>
        </w:tc>
      </w:tr>
      <w:tr w:rsidR="0028408D" w:rsidRPr="00A571ED" w:rsidTr="006313EE">
        <w:tc>
          <w:tcPr>
            <w:tcW w:w="8364" w:type="dxa"/>
            <w:gridSpan w:val="4"/>
          </w:tcPr>
          <w:p w:rsidR="0028408D" w:rsidRPr="00A571ED" w:rsidRDefault="0028408D" w:rsidP="00A571E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8408D" w:rsidRPr="00A571ED" w:rsidRDefault="00012AB9" w:rsidP="00A571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t>35617,82</w:t>
            </w:r>
          </w:p>
        </w:tc>
      </w:tr>
    </w:tbl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9A5B8D" w:rsidRPr="0038680D" w:rsidRDefault="00BF372A" w:rsidP="0075248F">
      <w:pPr>
        <w:jc w:val="center"/>
        <w:rPr>
          <w:rFonts w:ascii="PT Astra Serif" w:hAnsi="PT Astra Serif"/>
          <w:sz w:val="28"/>
          <w:szCs w:val="28"/>
        </w:rPr>
      </w:pPr>
      <w:r w:rsidRPr="0038680D">
        <w:rPr>
          <w:rFonts w:ascii="PT Astra Serif" w:hAnsi="PT Astra Serif"/>
          <w:sz w:val="28"/>
          <w:szCs w:val="28"/>
        </w:rPr>
        <w:t>_________________</w:t>
      </w:r>
    </w:p>
    <w:p w:rsidR="0000357F" w:rsidRPr="0038680D" w:rsidRDefault="0000357F" w:rsidP="0075248F">
      <w:pPr>
        <w:jc w:val="both"/>
        <w:rPr>
          <w:rFonts w:ascii="PT Astra Serif" w:hAnsi="PT Astra Serif"/>
          <w:b/>
          <w:sz w:val="28"/>
          <w:szCs w:val="28"/>
        </w:rPr>
      </w:pPr>
    </w:p>
    <w:sectPr w:rsidR="0000357F" w:rsidRPr="0038680D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35" w:rsidRDefault="00DE7A35">
      <w:r>
        <w:separator/>
      </w:r>
    </w:p>
  </w:endnote>
  <w:endnote w:type="continuationSeparator" w:id="0">
    <w:p w:rsidR="00DE7A35" w:rsidRDefault="00DE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B61B7F" w:rsidRDefault="006313EE" w:rsidP="00B4275D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 w:rsidRPr="00B61B7F">
      <w:rPr>
        <w:rFonts w:ascii="PT Astra Serif" w:hAnsi="PT Astra Serif"/>
        <w:sz w:val="16"/>
        <w:szCs w:val="16"/>
        <w:lang w:val="ru-RU"/>
      </w:rPr>
      <w:t>2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35" w:rsidRDefault="00DE7A35">
      <w:r>
        <w:separator/>
      </w:r>
    </w:p>
  </w:footnote>
  <w:footnote w:type="continuationSeparator" w:id="0">
    <w:p w:rsidR="00DE7A35" w:rsidRDefault="00DE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13EE" w:rsidRPr="00C31A2F" w:rsidRDefault="006313EE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102324">
          <w:rPr>
            <w:rFonts w:ascii="PT Astra Serif" w:hAnsi="PT Astra Serif"/>
            <w:noProof/>
            <w:sz w:val="28"/>
            <w:szCs w:val="28"/>
          </w:rPr>
          <w:t>19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F37C96" w:rsidRDefault="006313EE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F37C96" w:rsidRDefault="006313EE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800F6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Bu2Y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Eu2Y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09958A8F8A9AD54C7700002137FEA0816A7962F53ABCB894A6A25954B4078FA19F645B0E45B1F5D449E4u2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BBF2-086E-4400-A436-CA45C32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7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5633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22</cp:revision>
  <cp:lastPrinted>2019-09-27T12:18:00Z</cp:lastPrinted>
  <dcterms:created xsi:type="dcterms:W3CDTF">2019-09-27T08:20:00Z</dcterms:created>
  <dcterms:modified xsi:type="dcterms:W3CDTF">2019-09-27T12:18:00Z</dcterms:modified>
</cp:coreProperties>
</file>